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:rsidTr="00CC7B35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:rsidR="00952D8A" w:rsidRPr="00A77FEC" w:rsidRDefault="00952D8A" w:rsidP="00952D8A">
            <w:pPr>
              <w:pStyle w:val="Default"/>
              <w:rPr>
                <w:rFonts w:ascii="Comic Sans MS" w:hAnsi="Comic Sans MS"/>
              </w:rPr>
            </w:pPr>
            <w:r w:rsidRPr="00A77FEC">
              <w:rPr>
                <w:rFonts w:ascii="Comic Sans MS" w:hAnsi="Comic Sans MS"/>
              </w:rPr>
              <w:t xml:space="preserve">1) The day that Linda was </w:t>
            </w:r>
            <w:r>
              <w:rPr>
                <w:rFonts w:ascii="Comic Sans MS" w:hAnsi="Comic Sans MS"/>
              </w:rPr>
              <w:t xml:space="preserve">born the Number One record was </w:t>
            </w:r>
            <w:r w:rsidRPr="00A77FEC">
              <w:rPr>
                <w:rFonts w:ascii="Comic Sans MS" w:hAnsi="Comic Sans MS"/>
              </w:rPr>
              <w:t xml:space="preserve">"Whatever Will Be Will Be"  </w:t>
            </w:r>
            <w:r>
              <w:rPr>
                <w:rFonts w:ascii="Comic Sans MS" w:hAnsi="Comic Sans MS"/>
              </w:rPr>
              <w:t xml:space="preserve"> </w:t>
            </w:r>
            <w:r w:rsidRPr="00A77FEC">
              <w:rPr>
                <w:rFonts w:ascii="Comic Sans MS" w:hAnsi="Comic Sans MS"/>
              </w:rPr>
              <w:t>Who do you think the artists was?</w:t>
            </w:r>
          </w:p>
          <w:p w:rsidR="00952D8A" w:rsidRPr="000B2978" w:rsidRDefault="00952D8A" w:rsidP="00952D8A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:rsidR="00952D8A" w:rsidRDefault="00952D8A" w:rsidP="00952D8A">
            <w:pPr>
              <w:pStyle w:val="Default"/>
              <w:rPr>
                <w:rFonts w:ascii="Comic Sans MS" w:hAnsi="Comic Sans MS"/>
              </w:rPr>
            </w:pPr>
            <w:r w:rsidRPr="00A77FEC">
              <w:rPr>
                <w:rFonts w:ascii="Comic Sans MS" w:hAnsi="Comic Sans MS"/>
              </w:rPr>
              <w:t xml:space="preserve">Winifred Atwell 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</w:p>
          <w:p w:rsidR="00952D8A" w:rsidRDefault="00952D8A" w:rsidP="00952D8A">
            <w:pPr>
              <w:pStyle w:val="Default"/>
              <w:rPr>
                <w:rFonts w:ascii="Comic Sans MS" w:hAnsi="Comic Sans MS"/>
              </w:rPr>
            </w:pPr>
            <w:r w:rsidRPr="000B2978">
              <w:rPr>
                <w:rFonts w:ascii="Comic Sans MS" w:hAnsi="Comic Sans MS"/>
              </w:rPr>
              <w:t>Doris Day 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</w:p>
          <w:p w:rsidR="00952D8A" w:rsidRDefault="00952D8A" w:rsidP="00952D8A">
            <w:pPr>
              <w:pStyle w:val="Default"/>
              <w:rPr>
                <w:rFonts w:ascii="Comic Sans MS" w:hAnsi="Comic Sans MS"/>
              </w:rPr>
            </w:pPr>
            <w:r w:rsidRPr="00A77FEC">
              <w:rPr>
                <w:rFonts w:ascii="Comic Sans MS" w:hAnsi="Comic Sans MS"/>
              </w:rPr>
              <w:t>Kay Starr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</w:p>
          <w:p w:rsidR="00952D8A" w:rsidRPr="00930F05" w:rsidRDefault="00952D8A" w:rsidP="00952D8A">
            <w:pPr>
              <w:pStyle w:val="Default"/>
              <w:rPr>
                <w:rFonts w:ascii="Comic Sans MS" w:hAnsi="Comic Sans MS"/>
              </w:rPr>
            </w:pPr>
            <w:r w:rsidRPr="00A77FEC">
              <w:rPr>
                <w:rFonts w:ascii="Comic Sans MS" w:hAnsi="Comic Sans MS"/>
              </w:rPr>
              <w:t>Anne Shelton</w:t>
            </w:r>
          </w:p>
          <w:p w:rsidR="00952D8A" w:rsidRPr="00930F05" w:rsidRDefault="00952D8A" w:rsidP="00952D8A">
            <w:pPr>
              <w:pStyle w:val="Default"/>
              <w:rPr>
                <w:rFonts w:ascii="Comic Sans MS" w:hAnsi="Comic Sans MS"/>
                <w:color w:val="auto"/>
                <w:sz w:val="28"/>
                <w:szCs w:val="28"/>
              </w:rPr>
            </w:pPr>
          </w:p>
          <w:p w:rsidR="00786483" w:rsidRPr="00B03A88" w:rsidRDefault="00786483" w:rsidP="00786483">
            <w:pPr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:rsidR="00972A25" w:rsidRDefault="00972A25" w:rsidP="00952D8A">
            <w:pPr>
              <w:pStyle w:val="Default"/>
              <w:rPr>
                <w:rFonts w:ascii="Comic Sans MS" w:hAnsi="Comic Sans MS"/>
              </w:rPr>
            </w:pPr>
          </w:p>
          <w:p w:rsidR="00952D8A" w:rsidRDefault="00952D8A" w:rsidP="00952D8A">
            <w:pPr>
              <w:pStyle w:val="Default"/>
              <w:rPr>
                <w:rFonts w:ascii="Comic Sans MS" w:hAnsi="Comic Sans MS"/>
              </w:rPr>
            </w:pPr>
          </w:p>
          <w:p w:rsidR="00952D8A" w:rsidRDefault="00952D8A" w:rsidP="00952D8A">
            <w:pPr>
              <w:pStyle w:val="Default"/>
              <w:rPr>
                <w:rFonts w:ascii="Comic Sans MS" w:hAnsi="Comic Sans MS"/>
              </w:rPr>
            </w:pPr>
          </w:p>
          <w:p w:rsidR="00952D8A" w:rsidRDefault="00952D8A" w:rsidP="00952D8A">
            <w:pPr>
              <w:pStyle w:val="Default"/>
              <w:rPr>
                <w:rFonts w:ascii="Comic Sans MS" w:hAnsi="Comic Sans MS"/>
              </w:rPr>
            </w:pPr>
          </w:p>
          <w:p w:rsidR="00952D8A" w:rsidRPr="00CA522D" w:rsidRDefault="00952D8A" w:rsidP="00952D8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ris Day </w:t>
            </w:r>
          </w:p>
        </w:tc>
      </w:tr>
      <w:tr w:rsidR="00F929AE" w:rsidTr="00CC7B35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:rsidR="00952D8A" w:rsidRPr="00A77FEC" w:rsidRDefault="00952D8A" w:rsidP="00952D8A">
            <w:pPr>
              <w:pStyle w:val="Default"/>
              <w:rPr>
                <w:rFonts w:ascii="Comic Sans MS" w:hAnsi="Comic Sans MS"/>
                <w:color w:val="auto"/>
              </w:rPr>
            </w:pPr>
            <w:r w:rsidRPr="00A77FEC">
              <w:rPr>
                <w:rFonts w:ascii="Comic Sans MS" w:hAnsi="Comic Sans MS"/>
              </w:rPr>
              <w:t>Exactly who was in the charts on the 9</w:t>
            </w:r>
            <w:r w:rsidRPr="00A77FEC">
              <w:rPr>
                <w:rFonts w:ascii="Comic Sans MS" w:hAnsi="Comic Sans MS"/>
                <w:vertAlign w:val="superscript"/>
              </w:rPr>
              <w:t>th</w:t>
            </w:r>
            <w:r w:rsidRPr="00A77FEC">
              <w:rPr>
                <w:rFonts w:ascii="Comic Sans MS" w:hAnsi="Comic Sans MS"/>
              </w:rPr>
              <w:t xml:space="preserve"> August 1959 with - "Living Doll"  </w:t>
            </w:r>
          </w:p>
          <w:p w:rsidR="006F228F" w:rsidRPr="003B7C58" w:rsidRDefault="006F228F" w:rsidP="00972A25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786483" w:rsidRPr="00D85563" w:rsidRDefault="00952D8A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iff Richard &amp; The Drifters</w:t>
            </w:r>
          </w:p>
        </w:tc>
      </w:tr>
      <w:tr w:rsidR="00786483" w:rsidTr="00CC7B35">
        <w:trPr>
          <w:trHeight w:val="684"/>
        </w:trPr>
        <w:tc>
          <w:tcPr>
            <w:tcW w:w="597" w:type="dxa"/>
          </w:tcPr>
          <w:p w:rsidR="00786483" w:rsidRDefault="00786483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  <w:r w:rsidR="00972A2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:rsidR="00952D8A" w:rsidRPr="00A77FEC" w:rsidRDefault="00952D8A" w:rsidP="00952D8A">
            <w:pPr>
              <w:pStyle w:val="Default"/>
              <w:rPr>
                <w:rFonts w:ascii="Comic Sans MS" w:hAnsi="Comic Sans MS"/>
              </w:rPr>
            </w:pPr>
            <w:r w:rsidRPr="00A77FEC">
              <w:rPr>
                <w:rFonts w:ascii="Comic Sans MS" w:hAnsi="Comic Sans MS"/>
              </w:rPr>
              <w:t>The following were all at Number One on the 9</w:t>
            </w:r>
            <w:r w:rsidRPr="00A77FEC">
              <w:rPr>
                <w:rFonts w:ascii="Comic Sans MS" w:hAnsi="Comic Sans MS"/>
                <w:vertAlign w:val="superscript"/>
              </w:rPr>
              <w:t>th</w:t>
            </w:r>
            <w:r w:rsidRPr="00A77FEC">
              <w:rPr>
                <w:rFonts w:ascii="Comic Sans MS" w:hAnsi="Comic Sans MS"/>
              </w:rPr>
              <w:t xml:space="preserve"> August. Name the artists:</w:t>
            </w:r>
          </w:p>
          <w:p w:rsidR="00952D8A" w:rsidRPr="000B2978" w:rsidRDefault="00952D8A" w:rsidP="00952D8A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:rsidR="00952D8A" w:rsidRPr="00A77FEC" w:rsidRDefault="00952D8A" w:rsidP="00952D8A">
            <w:pPr>
              <w:pStyle w:val="Default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</w:rPr>
              <w:t xml:space="preserve">"You Don't Know" </w:t>
            </w:r>
            <w:r w:rsidRPr="00A77FEC">
              <w:rPr>
                <w:rFonts w:ascii="Comic Sans MS" w:hAnsi="Comic Sans MS"/>
              </w:rPr>
              <w:t>1961</w:t>
            </w:r>
          </w:p>
          <w:p w:rsidR="00952D8A" w:rsidRPr="000B2978" w:rsidRDefault="00952D8A" w:rsidP="00952D8A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  <w:p w:rsidR="00952D8A" w:rsidRPr="00A77FEC" w:rsidRDefault="00952D8A" w:rsidP="00952D8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"Come On Eileen" </w:t>
            </w:r>
            <w:r w:rsidRPr="00A77FEC">
              <w:rPr>
                <w:rFonts w:ascii="Comic Sans MS" w:hAnsi="Comic Sans MS"/>
              </w:rPr>
              <w:t>1982</w:t>
            </w:r>
          </w:p>
          <w:p w:rsidR="00952D8A" w:rsidRPr="000B2978" w:rsidRDefault="00952D8A" w:rsidP="00952D8A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:rsidR="00952D8A" w:rsidRPr="00A77FEC" w:rsidRDefault="00952D8A" w:rsidP="00952D8A">
            <w:pPr>
              <w:pStyle w:val="Default"/>
              <w:rPr>
                <w:rFonts w:ascii="Comic Sans MS" w:hAnsi="Comic Sans MS"/>
                <w:color w:val="auto"/>
              </w:rPr>
            </w:pPr>
            <w:r w:rsidRPr="00A77FEC">
              <w:rPr>
                <w:rFonts w:ascii="Comic Sans MS" w:hAnsi="Comic Sans MS"/>
              </w:rPr>
              <w:t>"Eternal Flam</w:t>
            </w:r>
            <w:r>
              <w:rPr>
                <w:rFonts w:ascii="Comic Sans MS" w:hAnsi="Comic Sans MS"/>
              </w:rPr>
              <w:t xml:space="preserve">e" </w:t>
            </w:r>
            <w:r w:rsidRPr="00A77FEC">
              <w:rPr>
                <w:rFonts w:ascii="Comic Sans MS" w:hAnsi="Comic Sans MS"/>
              </w:rPr>
              <w:t>2001</w:t>
            </w:r>
          </w:p>
          <w:p w:rsidR="00952D8A" w:rsidRPr="000B2978" w:rsidRDefault="00952D8A" w:rsidP="00952D8A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  <w:p w:rsidR="00952D8A" w:rsidRPr="00A77FEC" w:rsidRDefault="00952D8A" w:rsidP="00952D8A">
            <w:pPr>
              <w:pStyle w:val="Default"/>
              <w:rPr>
                <w:rFonts w:ascii="Comic Sans MS" w:hAnsi="Comic Sans MS"/>
              </w:rPr>
            </w:pPr>
            <w:r w:rsidRPr="00A77FEC">
              <w:rPr>
                <w:rFonts w:ascii="Comic Sans MS" w:hAnsi="Comic Sans MS"/>
              </w:rPr>
              <w:t>"San Francisco (Be Sure To Wear Some Flowers In Your Hair)" 1967</w:t>
            </w:r>
          </w:p>
          <w:p w:rsidR="00786483" w:rsidRPr="000D5C63" w:rsidRDefault="00786483" w:rsidP="00786483">
            <w:pPr>
              <w:spacing w:line="360" w:lineRule="atLeast"/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:rsidR="00786483" w:rsidRDefault="00786483" w:rsidP="00E845E2">
            <w:pPr>
              <w:rPr>
                <w:rFonts w:ascii="Comic Sans MS" w:hAnsi="Comic Sans MS"/>
              </w:rPr>
            </w:pPr>
          </w:p>
          <w:p w:rsidR="00952D8A" w:rsidRDefault="00952D8A" w:rsidP="00E845E2">
            <w:pPr>
              <w:rPr>
                <w:rFonts w:ascii="Comic Sans MS" w:hAnsi="Comic Sans MS"/>
              </w:rPr>
            </w:pPr>
          </w:p>
          <w:p w:rsidR="00952D8A" w:rsidRDefault="00952D8A" w:rsidP="00E845E2">
            <w:pPr>
              <w:rPr>
                <w:rFonts w:ascii="Comic Sans MS" w:hAnsi="Comic Sans MS"/>
              </w:rPr>
            </w:pPr>
          </w:p>
          <w:p w:rsidR="00952D8A" w:rsidRDefault="00952D8A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len Shapiro</w:t>
            </w:r>
          </w:p>
          <w:p w:rsidR="00952D8A" w:rsidRDefault="00952D8A" w:rsidP="00E845E2">
            <w:pPr>
              <w:rPr>
                <w:rFonts w:ascii="Comic Sans MS" w:hAnsi="Comic Sans MS"/>
              </w:rPr>
            </w:pPr>
          </w:p>
          <w:p w:rsidR="00952D8A" w:rsidRDefault="00952D8A" w:rsidP="00E845E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exy’s</w:t>
            </w:r>
            <w:proofErr w:type="spellEnd"/>
            <w:r>
              <w:rPr>
                <w:rFonts w:ascii="Comic Sans MS" w:hAnsi="Comic Sans MS"/>
              </w:rPr>
              <w:t xml:space="preserve"> Midnight Runners</w:t>
            </w:r>
          </w:p>
          <w:p w:rsidR="00952D8A" w:rsidRDefault="00952D8A" w:rsidP="00E845E2">
            <w:pPr>
              <w:rPr>
                <w:rFonts w:ascii="Comic Sans MS" w:hAnsi="Comic Sans MS"/>
              </w:rPr>
            </w:pPr>
          </w:p>
          <w:p w:rsidR="00952D8A" w:rsidRDefault="00952D8A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omic Kitten</w:t>
            </w:r>
          </w:p>
          <w:p w:rsidR="00952D8A" w:rsidRDefault="00952D8A" w:rsidP="00E845E2">
            <w:pPr>
              <w:rPr>
                <w:rFonts w:ascii="Comic Sans MS" w:hAnsi="Comic Sans MS"/>
              </w:rPr>
            </w:pPr>
          </w:p>
          <w:p w:rsidR="00952D8A" w:rsidRPr="00D85563" w:rsidRDefault="00952D8A" w:rsidP="00952D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ott </w:t>
            </w:r>
            <w:proofErr w:type="spellStart"/>
            <w:r>
              <w:rPr>
                <w:rFonts w:ascii="Comic Sans MS" w:hAnsi="Comic Sans MS"/>
              </w:rPr>
              <w:t>McKenzi</w:t>
            </w:r>
            <w:proofErr w:type="spellEnd"/>
          </w:p>
        </w:tc>
      </w:tr>
      <w:tr w:rsidR="00786483" w:rsidTr="00CC7B35">
        <w:trPr>
          <w:trHeight w:val="684"/>
        </w:trPr>
        <w:tc>
          <w:tcPr>
            <w:tcW w:w="597" w:type="dxa"/>
          </w:tcPr>
          <w:p w:rsidR="00786483" w:rsidRDefault="00786483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  <w:r w:rsidR="00972A2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:rsidR="00786483" w:rsidRPr="000D5C63" w:rsidRDefault="00952D8A" w:rsidP="00786483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A77FEC">
              <w:rPr>
                <w:rFonts w:ascii="Comic Sans MS" w:hAnsi="Comic Sans MS"/>
              </w:rPr>
              <w:t>n what year was G</w:t>
            </w:r>
            <w:r>
              <w:rPr>
                <w:rFonts w:ascii="Comic Sans MS" w:hAnsi="Comic Sans MS"/>
              </w:rPr>
              <w:t xml:space="preserve">ary Glitter at Number One with </w:t>
            </w:r>
            <w:r w:rsidRPr="00A77FEC">
              <w:rPr>
                <w:rFonts w:ascii="Comic Sans MS" w:hAnsi="Comic Sans MS"/>
              </w:rPr>
              <w:t xml:space="preserve">- "I'm </w:t>
            </w:r>
            <w:r>
              <w:rPr>
                <w:rFonts w:ascii="Comic Sans MS" w:hAnsi="Comic Sans MS"/>
              </w:rPr>
              <w:t xml:space="preserve">The Leader Of The Gang (I Am)" </w:t>
            </w:r>
            <w:r w:rsidRPr="00A77FEC">
              <w:rPr>
                <w:rFonts w:ascii="Comic Sans MS" w:hAnsi="Comic Sans MS"/>
              </w:rPr>
              <w:t>on the 9</w:t>
            </w:r>
            <w:r w:rsidRPr="00A77FE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ugust?     </w:t>
            </w:r>
          </w:p>
        </w:tc>
        <w:tc>
          <w:tcPr>
            <w:tcW w:w="4678" w:type="dxa"/>
          </w:tcPr>
          <w:p w:rsidR="00972A25" w:rsidRPr="00D85563" w:rsidRDefault="00952D8A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3</w:t>
            </w:r>
          </w:p>
        </w:tc>
      </w:tr>
      <w:tr w:rsidR="00972A25" w:rsidTr="00CC7B35">
        <w:trPr>
          <w:trHeight w:val="684"/>
        </w:trPr>
        <w:tc>
          <w:tcPr>
            <w:tcW w:w="597" w:type="dxa"/>
          </w:tcPr>
          <w:p w:rsidR="00972A25" w:rsidRDefault="00972A25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4081" w:type="dxa"/>
          </w:tcPr>
          <w:p w:rsidR="00972A25" w:rsidRPr="001328FD" w:rsidRDefault="00952D8A" w:rsidP="00972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 what year was Elvis Presley </w:t>
            </w:r>
            <w:r w:rsidRPr="00A77FEC">
              <w:rPr>
                <w:rFonts w:ascii="Comic Sans MS" w:hAnsi="Comic Sans MS"/>
              </w:rPr>
              <w:t>at Number One with   “The Wonder Of You" on the 9</w:t>
            </w:r>
            <w:r w:rsidRPr="00A77FE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ugust?     </w:t>
            </w:r>
          </w:p>
        </w:tc>
        <w:tc>
          <w:tcPr>
            <w:tcW w:w="4678" w:type="dxa"/>
          </w:tcPr>
          <w:p w:rsidR="00972A25" w:rsidRPr="00D85563" w:rsidRDefault="00952D8A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0</w:t>
            </w:r>
          </w:p>
        </w:tc>
      </w:tr>
      <w:tr w:rsidR="00972A25" w:rsidTr="00CC7B35">
        <w:trPr>
          <w:trHeight w:val="684"/>
        </w:trPr>
        <w:tc>
          <w:tcPr>
            <w:tcW w:w="597" w:type="dxa"/>
          </w:tcPr>
          <w:p w:rsidR="00972A25" w:rsidRDefault="00972A25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6)</w:t>
            </w:r>
          </w:p>
        </w:tc>
        <w:tc>
          <w:tcPr>
            <w:tcW w:w="4081" w:type="dxa"/>
          </w:tcPr>
          <w:p w:rsidR="00952D8A" w:rsidRPr="00A77FEC" w:rsidRDefault="00952D8A" w:rsidP="00952D8A">
            <w:pPr>
              <w:pStyle w:val="Default"/>
              <w:rPr>
                <w:rFonts w:ascii="Comic Sans MS" w:hAnsi="Comic Sans MS"/>
                <w:color w:val="auto"/>
              </w:rPr>
            </w:pPr>
            <w:r w:rsidRPr="00A77FEC">
              <w:rPr>
                <w:rFonts w:ascii="Comic Sans MS" w:hAnsi="Comic Sans MS"/>
              </w:rPr>
              <w:t>Which of the following two years was 1956?</w:t>
            </w:r>
          </w:p>
          <w:p w:rsidR="00952D8A" w:rsidRPr="000B2978" w:rsidRDefault="00952D8A" w:rsidP="00952D8A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  <w:p w:rsidR="00952D8A" w:rsidRPr="00A77FEC" w:rsidRDefault="00952D8A" w:rsidP="00952D8A">
            <w:pPr>
              <w:pStyle w:val="Default"/>
              <w:rPr>
                <w:rFonts w:ascii="Comic Sans MS" w:hAnsi="Comic Sans MS"/>
                <w:color w:val="auto"/>
              </w:rPr>
            </w:pPr>
            <w:r w:rsidRPr="00A77FEC">
              <w:rPr>
                <w:rFonts w:ascii="Comic Sans MS" w:hAnsi="Comic Sans MS"/>
                <w:color w:val="auto"/>
              </w:rPr>
              <w:t xml:space="preserve">a) Elvis released his first single </w:t>
            </w:r>
            <w:r>
              <w:rPr>
                <w:rFonts w:ascii="Comic Sans MS" w:hAnsi="Comic Sans MS"/>
                <w:color w:val="auto"/>
              </w:rPr>
              <w:t>– “</w:t>
            </w:r>
            <w:r w:rsidRPr="00A77FEC">
              <w:rPr>
                <w:rFonts w:ascii="Comic Sans MS" w:hAnsi="Comic Sans MS"/>
                <w:color w:val="auto"/>
              </w:rPr>
              <w:t>Heartbreak Hotel</w:t>
            </w:r>
            <w:r>
              <w:rPr>
                <w:rFonts w:ascii="Comic Sans MS" w:hAnsi="Comic Sans MS"/>
                <w:color w:val="auto"/>
              </w:rPr>
              <w:t xml:space="preserve">”    </w:t>
            </w:r>
            <w:r w:rsidRPr="00A77FEC">
              <w:rPr>
                <w:rFonts w:ascii="Comic Sans MS" w:hAnsi="Comic Sans MS"/>
              </w:rPr>
              <w:t xml:space="preserve">The </w:t>
            </w:r>
            <w:r w:rsidRPr="00952D8A">
              <w:rPr>
                <w:rStyle w:val="Strong"/>
                <w:rFonts w:ascii="Comic Sans MS" w:hAnsi="Comic Sans MS"/>
                <w:b w:val="0"/>
              </w:rPr>
              <w:t>First C.N.D. Marches</w:t>
            </w:r>
            <w:r>
              <w:rPr>
                <w:rFonts w:ascii="Comic Sans MS" w:hAnsi="Comic Sans MS"/>
              </w:rPr>
              <w:t xml:space="preserve"> took</w:t>
            </w:r>
            <w:r w:rsidRPr="00A77FEC">
              <w:rPr>
                <w:rFonts w:ascii="Comic Sans MS" w:hAnsi="Comic Sans MS"/>
              </w:rPr>
              <w:t xml:space="preserve"> place at </w:t>
            </w:r>
            <w:proofErr w:type="spellStart"/>
            <w:r w:rsidRPr="00A77FEC">
              <w:rPr>
                <w:rFonts w:ascii="Comic Sans MS" w:hAnsi="Comic Sans MS"/>
              </w:rPr>
              <w:t>Aldermarston</w:t>
            </w:r>
            <w:proofErr w:type="spellEnd"/>
          </w:p>
          <w:p w:rsidR="00952D8A" w:rsidRPr="00A77FEC" w:rsidRDefault="00952D8A" w:rsidP="00952D8A">
            <w:pPr>
              <w:pStyle w:val="Default"/>
              <w:rPr>
                <w:rFonts w:ascii="Comic Sans MS" w:hAnsi="Comic Sans MS"/>
                <w:color w:val="auto"/>
              </w:rPr>
            </w:pPr>
          </w:p>
          <w:p w:rsidR="00952D8A" w:rsidRDefault="00952D8A" w:rsidP="00952D8A">
            <w:pPr>
              <w:pStyle w:val="Default"/>
              <w:rPr>
                <w:rStyle w:val="Strong"/>
                <w:rFonts w:ascii="Comic Sans MS" w:hAnsi="Comic Sans MS"/>
              </w:rPr>
            </w:pPr>
            <w:r w:rsidRPr="00A77FEC">
              <w:rPr>
                <w:rFonts w:ascii="Comic Sans MS" w:hAnsi="Comic Sans MS"/>
              </w:rPr>
              <w:t xml:space="preserve">b) The first Trans-Atlantic </w:t>
            </w:r>
            <w:r>
              <w:rPr>
                <w:rFonts w:ascii="Comic Sans MS" w:hAnsi="Comic Sans MS"/>
              </w:rPr>
              <w:t>passenger jetliner service began</w:t>
            </w:r>
            <w:r w:rsidRPr="00A77FEC">
              <w:rPr>
                <w:rFonts w:ascii="Comic Sans MS" w:hAnsi="Comic Sans MS"/>
              </w:rPr>
              <w:t xml:space="preserve"> with flights between London and New York on the new </w:t>
            </w:r>
            <w:r w:rsidRPr="00952D8A">
              <w:rPr>
                <w:rStyle w:val="Strong"/>
                <w:rFonts w:ascii="Comic Sans MS" w:hAnsi="Comic Sans MS"/>
                <w:b w:val="0"/>
              </w:rPr>
              <w:t>British Comet Jet</w:t>
            </w:r>
            <w:r>
              <w:rPr>
                <w:rStyle w:val="Strong"/>
                <w:rFonts w:ascii="Comic Sans MS" w:hAnsi="Comic Sans MS"/>
              </w:rPr>
              <w:t xml:space="preserve">.    </w:t>
            </w:r>
          </w:p>
          <w:p w:rsidR="00952D8A" w:rsidRPr="00930F05" w:rsidRDefault="00952D8A" w:rsidP="00952D8A">
            <w:pPr>
              <w:pStyle w:val="Default"/>
              <w:rPr>
                <w:rFonts w:ascii="Comic Sans MS" w:hAnsi="Comic Sans MS"/>
                <w:bCs/>
              </w:rPr>
            </w:pPr>
            <w:r>
              <w:rPr>
                <w:rStyle w:val="Strong"/>
                <w:rFonts w:ascii="Comic Sans MS" w:hAnsi="Comic Sans MS"/>
              </w:rPr>
              <w:t>“</w:t>
            </w:r>
            <w:r w:rsidRPr="00A77FEC">
              <w:rPr>
                <w:rFonts w:ascii="Comic Sans MS" w:hAnsi="Comic Sans MS"/>
              </w:rPr>
              <w:t>It's Only Make Believe</w:t>
            </w:r>
            <w:r>
              <w:rPr>
                <w:rFonts w:ascii="Comic Sans MS" w:hAnsi="Comic Sans MS"/>
              </w:rPr>
              <w:t>” -</w:t>
            </w:r>
            <w:r w:rsidRPr="00A77FEC">
              <w:rPr>
                <w:rFonts w:ascii="Comic Sans MS" w:hAnsi="Comic Sans MS"/>
              </w:rPr>
              <w:t xml:space="preserve"> Conway </w:t>
            </w:r>
            <w:proofErr w:type="spellStart"/>
            <w:r w:rsidRPr="00A77FEC">
              <w:rPr>
                <w:rFonts w:ascii="Comic Sans MS" w:hAnsi="Comic Sans MS"/>
              </w:rPr>
              <w:t>Twitty</w:t>
            </w:r>
            <w:proofErr w:type="spellEnd"/>
            <w:r w:rsidRPr="00A77FE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was at </w:t>
            </w:r>
            <w:r w:rsidRPr="00A77FEC">
              <w:rPr>
                <w:rFonts w:ascii="Comic Sans MS" w:hAnsi="Comic Sans MS"/>
              </w:rPr>
              <w:t>Number One</w:t>
            </w:r>
          </w:p>
          <w:p w:rsidR="00972A25" w:rsidRPr="00972A25" w:rsidRDefault="00972A25" w:rsidP="00972A25">
            <w:pPr>
              <w:pStyle w:val="NormalWeb"/>
              <w:spacing w:before="0" w:beforeAutospacing="0" w:after="0" w:afterAutospacing="0"/>
            </w:pPr>
          </w:p>
        </w:tc>
        <w:tc>
          <w:tcPr>
            <w:tcW w:w="4678" w:type="dxa"/>
          </w:tcPr>
          <w:p w:rsidR="00972A25" w:rsidRDefault="00972A25" w:rsidP="00E845E2">
            <w:pPr>
              <w:rPr>
                <w:rFonts w:ascii="Comic Sans MS" w:hAnsi="Comic Sans MS"/>
              </w:rPr>
            </w:pPr>
          </w:p>
          <w:p w:rsidR="00952D8A" w:rsidRDefault="00952D8A" w:rsidP="00E845E2">
            <w:pPr>
              <w:rPr>
                <w:rFonts w:ascii="Comic Sans MS" w:hAnsi="Comic Sans MS"/>
              </w:rPr>
            </w:pPr>
          </w:p>
          <w:p w:rsidR="00952D8A" w:rsidRDefault="00952D8A" w:rsidP="00E845E2">
            <w:pPr>
              <w:rPr>
                <w:rFonts w:ascii="Comic Sans MS" w:hAnsi="Comic Sans MS"/>
              </w:rPr>
            </w:pPr>
          </w:p>
          <w:p w:rsidR="00952D8A" w:rsidRPr="00952D8A" w:rsidRDefault="00952D8A" w:rsidP="00952D8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952D8A">
              <w:rPr>
                <w:rFonts w:ascii="Comic Sans MS" w:hAnsi="Comic Sans MS"/>
                <w:b/>
              </w:rPr>
              <w:t>1956</w:t>
            </w:r>
          </w:p>
          <w:p w:rsidR="00952D8A" w:rsidRPr="00952D8A" w:rsidRDefault="00952D8A" w:rsidP="00952D8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1958</w:t>
            </w:r>
          </w:p>
        </w:tc>
      </w:tr>
      <w:tr w:rsidR="00952D8A" w:rsidTr="00CC7B35">
        <w:trPr>
          <w:trHeight w:val="684"/>
        </w:trPr>
        <w:tc>
          <w:tcPr>
            <w:tcW w:w="597" w:type="dxa"/>
          </w:tcPr>
          <w:p w:rsidR="00952D8A" w:rsidRDefault="00952D8A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)</w:t>
            </w:r>
          </w:p>
        </w:tc>
        <w:tc>
          <w:tcPr>
            <w:tcW w:w="4081" w:type="dxa"/>
          </w:tcPr>
          <w:p w:rsidR="00952D8A" w:rsidRPr="00930F05" w:rsidRDefault="00952D8A" w:rsidP="00952D8A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A77FEC">
              <w:rPr>
                <w:rFonts w:ascii="Comic Sans MS" w:hAnsi="Comic Sans MS"/>
              </w:rPr>
              <w:t>W</w:t>
            </w:r>
            <w:r>
              <w:rPr>
                <w:rFonts w:ascii="Comic Sans MS" w:hAnsi="Comic Sans MS"/>
              </w:rPr>
              <w:t>h</w:t>
            </w:r>
            <w:r w:rsidRPr="00A77FEC">
              <w:rPr>
                <w:rFonts w:ascii="Comic Sans MS" w:hAnsi="Comic Sans MS"/>
              </w:rPr>
              <w:t>itney Houston</w:t>
            </w:r>
            <w:r>
              <w:rPr>
                <w:rFonts w:ascii="Comic Sans MS" w:hAnsi="Comic Sans MS"/>
              </w:rPr>
              <w:t xml:space="preserve"> was also born on the 9</w:t>
            </w:r>
            <w:r w:rsidRPr="000B297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ugust.  A </w:t>
            </w:r>
            <w:r w:rsidRPr="00A77FEC">
              <w:rPr>
                <w:rFonts w:ascii="Comic Sans MS" w:hAnsi="Comic Sans MS"/>
              </w:rPr>
              <w:t>W</w:t>
            </w:r>
            <w:r>
              <w:rPr>
                <w:rFonts w:ascii="Comic Sans MS" w:hAnsi="Comic Sans MS"/>
              </w:rPr>
              <w:t>h</w:t>
            </w:r>
            <w:r w:rsidRPr="00A77FEC">
              <w:rPr>
                <w:rFonts w:ascii="Comic Sans MS" w:hAnsi="Comic Sans MS"/>
              </w:rPr>
              <w:t xml:space="preserve">itney Houston </w:t>
            </w:r>
            <w:r>
              <w:rPr>
                <w:rFonts w:ascii="Comic Sans MS" w:hAnsi="Comic Sans MS"/>
              </w:rPr>
              <w:t>song</w:t>
            </w:r>
            <w:r w:rsidRPr="00A77FEC">
              <w:rPr>
                <w:rFonts w:ascii="Comic Sans MS" w:hAnsi="Comic Sans MS"/>
              </w:rPr>
              <w:t xml:space="preserve"> was the biggest selling single of 1992 but was originally recorded by Dolly</w:t>
            </w:r>
            <w:r>
              <w:rPr>
                <w:rFonts w:ascii="Comic Sans MS" w:hAnsi="Comic Sans MS"/>
              </w:rPr>
              <w:t xml:space="preserve"> </w:t>
            </w:r>
            <w:r w:rsidRPr="00A77FEC">
              <w:rPr>
                <w:rFonts w:ascii="Comic Sans MS" w:hAnsi="Comic Sans MS"/>
              </w:rPr>
              <w:t>Parton in 1974.</w:t>
            </w:r>
            <w:r w:rsidRPr="00A77FEC">
              <w:rPr>
                <w:rFonts w:ascii="Comic Sans MS" w:hAnsi="Comic Sans MS"/>
              </w:rPr>
              <w:br/>
            </w:r>
          </w:p>
          <w:p w:rsidR="00952D8A" w:rsidRDefault="00952D8A" w:rsidP="00952D8A">
            <w:pPr>
              <w:pStyle w:val="Default"/>
              <w:rPr>
                <w:rFonts w:ascii="Comic Sans MS" w:hAnsi="Comic Sans MS"/>
              </w:rPr>
            </w:pPr>
            <w:r w:rsidRPr="00A77FEC">
              <w:rPr>
                <w:rFonts w:ascii="Comic Sans MS" w:hAnsi="Comic Sans MS"/>
              </w:rPr>
              <w:t>Sarah Washington had a chart hit with the song in 1993 and W</w:t>
            </w:r>
            <w:r>
              <w:rPr>
                <w:rFonts w:ascii="Comic Sans MS" w:hAnsi="Comic Sans MS"/>
              </w:rPr>
              <w:t>h</w:t>
            </w:r>
            <w:r w:rsidRPr="00A77FEC">
              <w:rPr>
                <w:rFonts w:ascii="Comic Sans MS" w:hAnsi="Comic Sans MS"/>
              </w:rPr>
              <w:t xml:space="preserve">itney Houston had a </w:t>
            </w:r>
            <w:proofErr w:type="spellStart"/>
            <w:r w:rsidRPr="00A77FEC">
              <w:rPr>
                <w:rFonts w:ascii="Comic Sans MS" w:hAnsi="Comic Sans MS"/>
              </w:rPr>
              <w:t>reentry</w:t>
            </w:r>
            <w:proofErr w:type="spellEnd"/>
            <w:r w:rsidRPr="00A77FEC">
              <w:rPr>
                <w:rFonts w:ascii="Comic Sans MS" w:hAnsi="Comic Sans MS"/>
              </w:rPr>
              <w:t xml:space="preserve"> in the same year.</w:t>
            </w:r>
            <w:r>
              <w:rPr>
                <w:rFonts w:ascii="Comic Sans MS" w:hAnsi="Comic Sans MS"/>
              </w:rPr>
              <w:t xml:space="preserve"> </w:t>
            </w:r>
            <w:r w:rsidRPr="00A77FEC">
              <w:rPr>
                <w:rFonts w:ascii="Comic Sans MS" w:hAnsi="Comic Sans MS"/>
              </w:rPr>
              <w:t>Rik Waller</w:t>
            </w:r>
            <w:r>
              <w:rPr>
                <w:rFonts w:ascii="Comic Sans MS" w:hAnsi="Comic Sans MS"/>
              </w:rPr>
              <w:t xml:space="preserve">- </w:t>
            </w:r>
            <w:r w:rsidRPr="00A77FEC">
              <w:rPr>
                <w:rFonts w:ascii="Comic Sans MS" w:hAnsi="Comic Sans MS"/>
              </w:rPr>
              <w:t>Pop Idol finalist</w:t>
            </w:r>
            <w:r>
              <w:rPr>
                <w:rFonts w:ascii="Comic Sans MS" w:hAnsi="Comic Sans MS"/>
              </w:rPr>
              <w:t xml:space="preserve"> - </w:t>
            </w:r>
            <w:r w:rsidRPr="00A77FEC">
              <w:rPr>
                <w:rFonts w:ascii="Comic Sans MS" w:hAnsi="Comic Sans MS"/>
              </w:rPr>
              <w:t>had a Top Ten hit with it in 2002</w:t>
            </w:r>
            <w:r>
              <w:rPr>
                <w:rFonts w:ascii="Comic Sans MS" w:hAnsi="Comic Sans MS"/>
              </w:rPr>
              <w:t xml:space="preserve"> What is the song?</w:t>
            </w:r>
          </w:p>
          <w:p w:rsidR="00952D8A" w:rsidRDefault="00952D8A" w:rsidP="00972A25">
            <w:pPr>
              <w:pStyle w:val="NormalWeb"/>
              <w:spacing w:before="0" w:beforeAutospacing="0" w:after="0" w:afterAutospacing="0"/>
            </w:pPr>
          </w:p>
          <w:p w:rsidR="00952D8A" w:rsidRDefault="00952D8A" w:rsidP="00972A25">
            <w:pPr>
              <w:pStyle w:val="NormalWeb"/>
              <w:spacing w:before="0" w:beforeAutospacing="0" w:after="0" w:afterAutospacing="0"/>
            </w:pPr>
          </w:p>
          <w:p w:rsidR="00952D8A" w:rsidRDefault="00952D8A" w:rsidP="00972A25">
            <w:pPr>
              <w:pStyle w:val="NormalWeb"/>
              <w:spacing w:before="0" w:beforeAutospacing="0" w:after="0" w:afterAutospacing="0"/>
            </w:pPr>
          </w:p>
          <w:p w:rsidR="00952D8A" w:rsidRPr="00972A25" w:rsidRDefault="00952D8A" w:rsidP="00972A25">
            <w:pPr>
              <w:pStyle w:val="NormalWeb"/>
              <w:spacing w:before="0" w:beforeAutospacing="0" w:after="0" w:afterAutospacing="0"/>
            </w:pPr>
          </w:p>
        </w:tc>
        <w:tc>
          <w:tcPr>
            <w:tcW w:w="4678" w:type="dxa"/>
          </w:tcPr>
          <w:p w:rsidR="00952D8A" w:rsidRPr="00D85563" w:rsidRDefault="00952D8A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I Will Always Love You”</w:t>
            </w:r>
            <w:bookmarkStart w:id="0" w:name="_GoBack"/>
            <w:bookmarkEnd w:id="0"/>
          </w:p>
        </w:tc>
      </w:tr>
    </w:tbl>
    <w:p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D7543F">
      <w:t>18 Decemb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30A3A"/>
    <w:multiLevelType w:val="hybridMultilevel"/>
    <w:tmpl w:val="D80837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7737E"/>
    <w:multiLevelType w:val="hybridMultilevel"/>
    <w:tmpl w:val="EDF2F2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82C9A"/>
    <w:rsid w:val="001C2F91"/>
    <w:rsid w:val="001E012B"/>
    <w:rsid w:val="001E07EB"/>
    <w:rsid w:val="001E0FC3"/>
    <w:rsid w:val="001E12C1"/>
    <w:rsid w:val="001E3699"/>
    <w:rsid w:val="001F1E68"/>
    <w:rsid w:val="001F6EF8"/>
    <w:rsid w:val="00201127"/>
    <w:rsid w:val="00210A4A"/>
    <w:rsid w:val="0021140E"/>
    <w:rsid w:val="00211EA9"/>
    <w:rsid w:val="002234E2"/>
    <w:rsid w:val="002251F1"/>
    <w:rsid w:val="00237A5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298C"/>
    <w:rsid w:val="002A6409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7C58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16CF1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8204D"/>
    <w:rsid w:val="005838EA"/>
    <w:rsid w:val="0059157A"/>
    <w:rsid w:val="00594240"/>
    <w:rsid w:val="00595CED"/>
    <w:rsid w:val="005A08B0"/>
    <w:rsid w:val="005A2C75"/>
    <w:rsid w:val="005A7E91"/>
    <w:rsid w:val="005B08A9"/>
    <w:rsid w:val="005B552C"/>
    <w:rsid w:val="005D51A6"/>
    <w:rsid w:val="005E5EFC"/>
    <w:rsid w:val="005E66ED"/>
    <w:rsid w:val="005F7098"/>
    <w:rsid w:val="00603504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2C9F"/>
    <w:rsid w:val="0067013F"/>
    <w:rsid w:val="00672AD9"/>
    <w:rsid w:val="006753C1"/>
    <w:rsid w:val="00692098"/>
    <w:rsid w:val="006C10A1"/>
    <w:rsid w:val="006D0005"/>
    <w:rsid w:val="006D61FC"/>
    <w:rsid w:val="006D7F9B"/>
    <w:rsid w:val="006E1026"/>
    <w:rsid w:val="006E2CB9"/>
    <w:rsid w:val="006F228F"/>
    <w:rsid w:val="00701A33"/>
    <w:rsid w:val="00702F20"/>
    <w:rsid w:val="00710125"/>
    <w:rsid w:val="00734D52"/>
    <w:rsid w:val="007462D2"/>
    <w:rsid w:val="00753318"/>
    <w:rsid w:val="007560F1"/>
    <w:rsid w:val="0075700F"/>
    <w:rsid w:val="0076147F"/>
    <w:rsid w:val="00774554"/>
    <w:rsid w:val="00774644"/>
    <w:rsid w:val="00786483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1D81"/>
    <w:rsid w:val="007D4BB5"/>
    <w:rsid w:val="007D5451"/>
    <w:rsid w:val="007D70D6"/>
    <w:rsid w:val="007E37C6"/>
    <w:rsid w:val="007E38FC"/>
    <w:rsid w:val="007E76CF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593B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13124"/>
    <w:rsid w:val="009134AC"/>
    <w:rsid w:val="009173E1"/>
    <w:rsid w:val="009243C9"/>
    <w:rsid w:val="00927419"/>
    <w:rsid w:val="009353B3"/>
    <w:rsid w:val="00952D8A"/>
    <w:rsid w:val="00953252"/>
    <w:rsid w:val="009553BB"/>
    <w:rsid w:val="00966AB1"/>
    <w:rsid w:val="00972A25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72961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0028"/>
    <w:rsid w:val="00AD253B"/>
    <w:rsid w:val="00AE264C"/>
    <w:rsid w:val="00AE3B07"/>
    <w:rsid w:val="00AE72BD"/>
    <w:rsid w:val="00B01B35"/>
    <w:rsid w:val="00B01F02"/>
    <w:rsid w:val="00B031CF"/>
    <w:rsid w:val="00B03A88"/>
    <w:rsid w:val="00B0687C"/>
    <w:rsid w:val="00B07CA4"/>
    <w:rsid w:val="00B113FD"/>
    <w:rsid w:val="00B13639"/>
    <w:rsid w:val="00B17E4C"/>
    <w:rsid w:val="00B27A91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780"/>
    <w:rsid w:val="00E21BAA"/>
    <w:rsid w:val="00E31C1A"/>
    <w:rsid w:val="00E356F2"/>
    <w:rsid w:val="00E40FA3"/>
    <w:rsid w:val="00E4594E"/>
    <w:rsid w:val="00E50DA4"/>
    <w:rsid w:val="00E7132C"/>
    <w:rsid w:val="00E808D4"/>
    <w:rsid w:val="00E83D66"/>
    <w:rsid w:val="00E845E2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3DCA"/>
    <w:rsid w:val="00FC7738"/>
    <w:rsid w:val="00FD43AA"/>
    <w:rsid w:val="00FE5A89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EF60-0112-4189-B8D3-41D27C87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5</cp:revision>
  <cp:lastPrinted>2022-02-24T14:52:00Z</cp:lastPrinted>
  <dcterms:created xsi:type="dcterms:W3CDTF">2022-11-21T12:33:00Z</dcterms:created>
  <dcterms:modified xsi:type="dcterms:W3CDTF">2022-11-22T13:35:00Z</dcterms:modified>
</cp:coreProperties>
</file>